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4F67" w14:textId="77777777" w:rsidR="00C90C70" w:rsidRPr="0033677C" w:rsidRDefault="002169E3" w:rsidP="0033677C">
      <w:pPr>
        <w:wordWrap w:val="0"/>
        <w:rPr>
          <w:rFonts w:ascii="ＭＳ 明朝"/>
          <w:sz w:val="21"/>
        </w:rPr>
      </w:pPr>
      <w:r w:rsidRPr="0033677C">
        <w:rPr>
          <w:rFonts w:ascii="ＭＳ 明朝" w:hAnsi="ＭＳ 明朝" w:hint="eastAsia"/>
          <w:sz w:val="21"/>
        </w:rPr>
        <w:t>様式</w:t>
      </w:r>
      <w:r w:rsidR="00336CA1" w:rsidRPr="0033677C">
        <w:rPr>
          <w:rFonts w:ascii="ＭＳ 明朝" w:hAnsi="ＭＳ 明朝" w:hint="eastAsia"/>
          <w:sz w:val="21"/>
        </w:rPr>
        <w:t>第４</w:t>
      </w:r>
      <w:r w:rsidR="00C90C70" w:rsidRPr="0033677C">
        <w:rPr>
          <w:rFonts w:ascii="ＭＳ 明朝" w:hAnsi="ＭＳ 明朝" w:hint="eastAsia"/>
          <w:sz w:val="21"/>
        </w:rPr>
        <w:t>号</w:t>
      </w:r>
      <w:r w:rsidR="00336CA1" w:rsidRPr="0033677C">
        <w:rPr>
          <w:rFonts w:ascii="ＭＳ 明朝" w:hAnsi="ＭＳ 明朝" w:hint="eastAsia"/>
          <w:sz w:val="21"/>
        </w:rPr>
        <w:t>（</w:t>
      </w:r>
      <w:r w:rsidR="00F135E9" w:rsidRPr="0033677C">
        <w:rPr>
          <w:rFonts w:ascii="ＭＳ 明朝" w:hAnsi="ＭＳ 明朝" w:hint="eastAsia"/>
          <w:sz w:val="21"/>
        </w:rPr>
        <w:t>第</w:t>
      </w:r>
      <w:r w:rsidR="00E46FF3" w:rsidRPr="0033677C">
        <w:rPr>
          <w:rFonts w:ascii="ＭＳ 明朝" w:hAnsi="ＭＳ 明朝" w:hint="eastAsia"/>
          <w:sz w:val="21"/>
        </w:rPr>
        <w:t>９</w:t>
      </w:r>
      <w:r w:rsidR="00C90C70" w:rsidRPr="0033677C">
        <w:rPr>
          <w:rFonts w:ascii="ＭＳ 明朝" w:hAnsi="ＭＳ 明朝" w:hint="eastAsia"/>
          <w:sz w:val="21"/>
        </w:rPr>
        <w:t>条関係</w:t>
      </w:r>
      <w:r w:rsidR="00336CA1" w:rsidRPr="0033677C">
        <w:rPr>
          <w:rFonts w:ascii="ＭＳ 明朝" w:hAnsi="ＭＳ 明朝" w:hint="eastAsia"/>
          <w:sz w:val="21"/>
        </w:rPr>
        <w:t>）</w:t>
      </w:r>
    </w:p>
    <w:p w14:paraId="1CBFF0F2" w14:textId="77777777" w:rsidR="00C90C70" w:rsidRDefault="00C90C70" w:rsidP="009530C1">
      <w:pPr>
        <w:ind w:left="210" w:hangingChars="100" w:hanging="210"/>
        <w:jc w:val="left"/>
        <w:rPr>
          <w:rFonts w:ascii="ＭＳ 明朝"/>
          <w:sz w:val="21"/>
          <w:szCs w:val="21"/>
        </w:rPr>
      </w:pPr>
    </w:p>
    <w:p w14:paraId="0A8B352E" w14:textId="77777777" w:rsidR="00336CA1" w:rsidRPr="009530C1" w:rsidRDefault="00336CA1" w:rsidP="009530C1">
      <w:pPr>
        <w:ind w:left="210" w:hangingChars="100" w:hanging="210"/>
        <w:jc w:val="left"/>
        <w:rPr>
          <w:rFonts w:ascii="ＭＳ 明朝"/>
          <w:sz w:val="21"/>
          <w:szCs w:val="21"/>
        </w:rPr>
      </w:pPr>
    </w:p>
    <w:p w14:paraId="1983E135" w14:textId="77777777" w:rsidR="00C90C70" w:rsidRPr="009530C1" w:rsidRDefault="00AE3AC7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</w:t>
      </w:r>
      <w:r w:rsidR="00336CA1">
        <w:rPr>
          <w:rFonts w:ascii="ＭＳ 明朝" w:hAnsi="ＭＳ 明朝" w:hint="eastAsia"/>
          <w:sz w:val="21"/>
          <w:szCs w:val="21"/>
        </w:rPr>
        <w:t>空き家改修費</w:t>
      </w:r>
      <w:r w:rsidR="00D877EF" w:rsidRPr="009530C1">
        <w:rPr>
          <w:rFonts w:ascii="ＭＳ 明朝" w:hAnsi="ＭＳ 明朝" w:hint="eastAsia"/>
          <w:sz w:val="21"/>
          <w:szCs w:val="21"/>
        </w:rPr>
        <w:t>補助金</w:t>
      </w:r>
      <w:r w:rsidR="004517F9" w:rsidRPr="009530C1">
        <w:rPr>
          <w:rFonts w:ascii="ＭＳ 明朝" w:hAnsi="ＭＳ 明朝" w:hint="eastAsia"/>
          <w:sz w:val="21"/>
          <w:szCs w:val="21"/>
        </w:rPr>
        <w:t>変更申請書</w:t>
      </w:r>
    </w:p>
    <w:p w14:paraId="73636A45" w14:textId="77777777" w:rsidR="004517F9" w:rsidRDefault="004517F9" w:rsidP="00336CA1">
      <w:pPr>
        <w:ind w:left="210" w:hangingChars="100" w:hanging="210"/>
        <w:rPr>
          <w:rFonts w:ascii="ＭＳ 明朝"/>
          <w:sz w:val="21"/>
          <w:szCs w:val="21"/>
        </w:rPr>
      </w:pPr>
    </w:p>
    <w:p w14:paraId="47F0C5DD" w14:textId="77777777" w:rsidR="00336CA1" w:rsidRPr="00336CA1" w:rsidRDefault="00336CA1" w:rsidP="00336CA1">
      <w:pPr>
        <w:ind w:left="210" w:hangingChars="100" w:hanging="210"/>
        <w:rPr>
          <w:rFonts w:ascii="ＭＳ 明朝"/>
          <w:sz w:val="21"/>
          <w:szCs w:val="21"/>
        </w:rPr>
      </w:pPr>
    </w:p>
    <w:p w14:paraId="7AE37F3B" w14:textId="77777777" w:rsidR="00C90C70" w:rsidRPr="009530C1" w:rsidRDefault="00C90C70" w:rsidP="009530C1">
      <w:pPr>
        <w:ind w:left="210" w:hangingChars="100" w:hanging="210"/>
        <w:jc w:val="right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年　　月　　日</w:t>
      </w:r>
    </w:p>
    <w:p w14:paraId="0494F35F" w14:textId="77777777" w:rsidR="00C90C70" w:rsidRPr="009530C1" w:rsidRDefault="00C90C70" w:rsidP="009530C1">
      <w:pPr>
        <w:ind w:left="210" w:hangingChars="100" w:hanging="210"/>
        <w:rPr>
          <w:rFonts w:ascii="ＭＳ 明朝"/>
          <w:sz w:val="21"/>
          <w:szCs w:val="21"/>
        </w:rPr>
      </w:pPr>
    </w:p>
    <w:p w14:paraId="61493D94" w14:textId="77777777" w:rsidR="00C90C70" w:rsidRPr="009530C1" w:rsidRDefault="00C90C70" w:rsidP="009530C1">
      <w:pPr>
        <w:ind w:left="210" w:hangingChars="100" w:hanging="210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長　　様</w:t>
      </w:r>
    </w:p>
    <w:p w14:paraId="51CC4E33" w14:textId="77777777" w:rsidR="00D877EF" w:rsidRPr="009530C1" w:rsidRDefault="00D877EF" w:rsidP="009530C1">
      <w:pPr>
        <w:ind w:left="210" w:hangingChars="100" w:hanging="210"/>
        <w:rPr>
          <w:rFonts w:ascii="ＭＳ 明朝"/>
          <w:sz w:val="21"/>
          <w:szCs w:val="21"/>
        </w:rPr>
      </w:pPr>
    </w:p>
    <w:p w14:paraId="25E0E8E6" w14:textId="77777777" w:rsidR="00336CA1" w:rsidRPr="009530C1" w:rsidRDefault="00336CA1" w:rsidP="00336CA1">
      <w:pPr>
        <w:ind w:leftChars="100" w:left="240" w:firstLineChars="1900" w:firstLine="3990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申請者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住所　　　　　　　　　　　　　　　　</w:t>
      </w:r>
    </w:p>
    <w:p w14:paraId="40538863" w14:textId="77777777" w:rsidR="00336CA1" w:rsidRPr="009530C1" w:rsidRDefault="00DF614A" w:rsidP="00336CA1">
      <w:pPr>
        <w:ind w:leftChars="100" w:left="240" w:firstLineChars="2300" w:firstLine="4830"/>
        <w:rPr>
          <w:rFonts w:asci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氏名　　　　　　　　　　　　　　</w:t>
      </w:r>
      <w:r w:rsidR="00336CA1" w:rsidRPr="009530C1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5FA406B8" w14:textId="77777777" w:rsidR="00336CA1" w:rsidRPr="009530C1" w:rsidRDefault="00336CA1" w:rsidP="00336CA1">
      <w:pPr>
        <w:rPr>
          <w:rFonts w:ascii="ＭＳ 明朝"/>
          <w:sz w:val="21"/>
          <w:szCs w:val="21"/>
          <w:u w:val="single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連絡先（電話）　　　　　　　　　　　</w:t>
      </w:r>
    </w:p>
    <w:p w14:paraId="32A2A8FF" w14:textId="77777777" w:rsidR="00C90C70" w:rsidRPr="00336CA1" w:rsidRDefault="00C90C70" w:rsidP="009530C1">
      <w:pPr>
        <w:rPr>
          <w:rFonts w:ascii="ＭＳ 明朝"/>
          <w:sz w:val="21"/>
          <w:szCs w:val="21"/>
        </w:rPr>
      </w:pPr>
    </w:p>
    <w:p w14:paraId="253A048C" w14:textId="77777777" w:rsidR="00C90C70" w:rsidRDefault="004517F9" w:rsidP="009530C1">
      <w:pPr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年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月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日付け　　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第　</w:t>
      </w:r>
      <w:r w:rsidR="00336CA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号で交付の決定のあった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="00D877EF" w:rsidRPr="009530C1">
        <w:rPr>
          <w:rFonts w:ascii="ＭＳ 明朝" w:hAnsi="ＭＳ 明朝" w:hint="eastAsia"/>
          <w:sz w:val="21"/>
          <w:szCs w:val="21"/>
        </w:rPr>
        <w:t>空き家改修</w:t>
      </w:r>
      <w:r w:rsidR="00336CA1">
        <w:rPr>
          <w:rFonts w:ascii="ＭＳ 明朝" w:hAnsi="ＭＳ 明朝" w:hint="eastAsia"/>
          <w:sz w:val="21"/>
          <w:szCs w:val="21"/>
        </w:rPr>
        <w:t>費</w:t>
      </w:r>
      <w:r w:rsidR="00D877EF" w:rsidRPr="009530C1">
        <w:rPr>
          <w:rFonts w:ascii="ＭＳ 明朝" w:hAnsi="ＭＳ 明朝" w:hint="eastAsia"/>
          <w:sz w:val="21"/>
          <w:szCs w:val="21"/>
        </w:rPr>
        <w:t>補助金</w:t>
      </w:r>
      <w:r w:rsidRPr="009530C1">
        <w:rPr>
          <w:rFonts w:ascii="ＭＳ 明朝" w:hAnsi="ＭＳ 明朝" w:hint="eastAsia"/>
          <w:sz w:val="21"/>
          <w:szCs w:val="21"/>
        </w:rPr>
        <w:t>について、事業内容を下記のとおり変更したいので、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="00D877EF" w:rsidRPr="009530C1">
        <w:rPr>
          <w:rFonts w:ascii="ＭＳ 明朝" w:hAnsi="ＭＳ 明朝" w:hint="eastAsia"/>
          <w:sz w:val="21"/>
          <w:szCs w:val="21"/>
        </w:rPr>
        <w:t>空き家改修</w:t>
      </w:r>
      <w:r w:rsidR="00FC4018">
        <w:rPr>
          <w:rFonts w:ascii="ＭＳ 明朝" w:hAnsi="ＭＳ 明朝" w:hint="eastAsia"/>
          <w:sz w:val="21"/>
          <w:szCs w:val="21"/>
        </w:rPr>
        <w:t>費</w:t>
      </w:r>
      <w:r w:rsidR="00D877EF" w:rsidRPr="009530C1">
        <w:rPr>
          <w:rFonts w:ascii="ＭＳ 明朝" w:hAnsi="ＭＳ 明朝" w:hint="eastAsia"/>
          <w:sz w:val="21"/>
          <w:szCs w:val="21"/>
        </w:rPr>
        <w:t>補助金</w:t>
      </w:r>
      <w:r w:rsidR="00E46FF3">
        <w:rPr>
          <w:rFonts w:ascii="ＭＳ 明朝" w:hAnsi="ＭＳ 明朝" w:hint="eastAsia"/>
          <w:sz w:val="21"/>
          <w:szCs w:val="21"/>
        </w:rPr>
        <w:t>交付要綱第９</w:t>
      </w:r>
      <w:r w:rsidR="00C90C70" w:rsidRPr="009530C1">
        <w:rPr>
          <w:rFonts w:ascii="ＭＳ 明朝" w:hAnsi="ＭＳ 明朝" w:hint="eastAsia"/>
          <w:sz w:val="21"/>
          <w:szCs w:val="21"/>
        </w:rPr>
        <w:t>条</w:t>
      </w:r>
      <w:r w:rsidR="00C02E37">
        <w:rPr>
          <w:rFonts w:ascii="ＭＳ 明朝" w:hAnsi="ＭＳ 明朝" w:hint="eastAsia"/>
          <w:sz w:val="21"/>
          <w:szCs w:val="21"/>
        </w:rPr>
        <w:t>第１項</w:t>
      </w:r>
      <w:r w:rsidR="00C90C70" w:rsidRPr="009530C1">
        <w:rPr>
          <w:rFonts w:ascii="ＭＳ 明朝" w:hAnsi="ＭＳ 明朝" w:hint="eastAsia"/>
          <w:sz w:val="21"/>
          <w:szCs w:val="21"/>
        </w:rPr>
        <w:t>の規定により、関係書類を添え</w:t>
      </w:r>
      <w:r w:rsidR="00C7590A">
        <w:rPr>
          <w:rFonts w:ascii="ＭＳ 明朝" w:hAnsi="ＭＳ 明朝" w:hint="eastAsia"/>
          <w:sz w:val="21"/>
          <w:szCs w:val="21"/>
        </w:rPr>
        <w:t>て</w:t>
      </w:r>
      <w:r w:rsidR="00C90C70" w:rsidRPr="009530C1">
        <w:rPr>
          <w:rFonts w:ascii="ＭＳ 明朝" w:hAnsi="ＭＳ 明朝" w:hint="eastAsia"/>
          <w:sz w:val="21"/>
          <w:szCs w:val="21"/>
        </w:rPr>
        <w:t>申請します。</w:t>
      </w:r>
    </w:p>
    <w:p w14:paraId="3DCD3465" w14:textId="77777777" w:rsidR="00FC4018" w:rsidRDefault="00FC4018" w:rsidP="009530C1">
      <w:pPr>
        <w:rPr>
          <w:rFonts w:ascii="ＭＳ 明朝"/>
          <w:sz w:val="21"/>
          <w:szCs w:val="21"/>
        </w:rPr>
      </w:pPr>
    </w:p>
    <w:p w14:paraId="045FCFC0" w14:textId="77777777" w:rsidR="00FC4018" w:rsidRPr="00FC4018" w:rsidRDefault="00FC4018" w:rsidP="009530C1">
      <w:pPr>
        <w:rPr>
          <w:rFonts w:ascii="ＭＳ 明朝"/>
          <w:sz w:val="21"/>
          <w:szCs w:val="21"/>
        </w:rPr>
      </w:pPr>
    </w:p>
    <w:p w14:paraId="6AB1B00B" w14:textId="77777777" w:rsidR="00C90C70" w:rsidRPr="009530C1" w:rsidRDefault="00991E6B" w:rsidP="009530C1">
      <w:pPr>
        <w:jc w:val="center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記</w:t>
      </w:r>
    </w:p>
    <w:p w14:paraId="3DBB9826" w14:textId="77777777" w:rsidR="00767452" w:rsidRDefault="00767452" w:rsidP="009530C1">
      <w:pPr>
        <w:rPr>
          <w:sz w:val="21"/>
          <w:szCs w:val="21"/>
        </w:rPr>
      </w:pPr>
    </w:p>
    <w:p w14:paraId="60C8B0D6" w14:textId="77777777" w:rsidR="00FC4018" w:rsidRPr="009530C1" w:rsidRDefault="00FC4018" w:rsidP="009530C1">
      <w:pPr>
        <w:rPr>
          <w:sz w:val="21"/>
          <w:szCs w:val="21"/>
        </w:rPr>
      </w:pPr>
    </w:p>
    <w:p w14:paraId="0E34E314" w14:textId="77777777" w:rsidR="00C90C70" w:rsidRPr="009530C1" w:rsidRDefault="00991E6B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１　変更の理由および内容</w:t>
      </w:r>
    </w:p>
    <w:p w14:paraId="1DF827DF" w14:textId="77777777" w:rsidR="00991E6B" w:rsidRPr="009530C1" w:rsidRDefault="00991E6B" w:rsidP="009530C1">
      <w:pPr>
        <w:rPr>
          <w:sz w:val="21"/>
          <w:szCs w:val="21"/>
        </w:rPr>
      </w:pPr>
    </w:p>
    <w:p w14:paraId="541E52ED" w14:textId="77777777" w:rsidR="00E16233" w:rsidRPr="009530C1" w:rsidRDefault="00E16233" w:rsidP="009530C1">
      <w:pPr>
        <w:rPr>
          <w:sz w:val="21"/>
          <w:szCs w:val="21"/>
        </w:rPr>
      </w:pPr>
    </w:p>
    <w:p w14:paraId="2A6041CA" w14:textId="77777777" w:rsidR="00E16233" w:rsidRPr="009530C1" w:rsidRDefault="00E16233" w:rsidP="009530C1">
      <w:pPr>
        <w:rPr>
          <w:sz w:val="21"/>
          <w:szCs w:val="21"/>
        </w:rPr>
      </w:pPr>
    </w:p>
    <w:p w14:paraId="49C8A73E" w14:textId="77777777" w:rsidR="00C90C70" w:rsidRPr="009530C1" w:rsidRDefault="00FC4018" w:rsidP="009530C1">
      <w:pPr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C90C70" w:rsidRPr="009530C1">
        <w:rPr>
          <w:rFonts w:hint="eastAsia"/>
          <w:sz w:val="21"/>
          <w:szCs w:val="21"/>
        </w:rPr>
        <w:t xml:space="preserve">　関係書類</w:t>
      </w:r>
    </w:p>
    <w:p w14:paraId="31C4CC97" w14:textId="77777777" w:rsidR="00202793" w:rsidRPr="009530C1" w:rsidRDefault="00FC4018" w:rsidP="00FC4018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１）変更内容が分かる書類一式</w:t>
      </w:r>
    </w:p>
    <w:p w14:paraId="65E9993D" w14:textId="77777777" w:rsidR="00202793" w:rsidRPr="009530C1" w:rsidRDefault="00FC4018" w:rsidP="00FC4018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893002" w:rsidRPr="009530C1">
        <w:rPr>
          <w:rFonts w:ascii="ＭＳ 明朝" w:hAnsi="ＭＳ 明朝" w:hint="eastAsia"/>
          <w:sz w:val="21"/>
          <w:szCs w:val="21"/>
        </w:rPr>
        <w:t>２</w:t>
      </w:r>
      <w:r>
        <w:rPr>
          <w:rFonts w:ascii="ＭＳ 明朝" w:hAnsi="ＭＳ 明朝" w:hint="eastAsia"/>
          <w:sz w:val="21"/>
          <w:szCs w:val="21"/>
        </w:rPr>
        <w:t>）</w:t>
      </w:r>
      <w:r w:rsidR="00202793" w:rsidRPr="009530C1">
        <w:rPr>
          <w:rFonts w:ascii="ＭＳ 明朝" w:hAnsi="ＭＳ 明朝" w:hint="eastAsia"/>
          <w:sz w:val="21"/>
          <w:szCs w:val="21"/>
        </w:rPr>
        <w:t>その他町長が必要と認める書類</w:t>
      </w:r>
    </w:p>
    <w:p w14:paraId="4DA8B7F0" w14:textId="77777777" w:rsidR="003F6503" w:rsidRPr="009530C1" w:rsidRDefault="003F6503" w:rsidP="009530C1">
      <w:pPr>
        <w:ind w:right="-1"/>
        <w:rPr>
          <w:rFonts w:ascii="ＭＳ 明朝"/>
          <w:sz w:val="21"/>
          <w:szCs w:val="21"/>
        </w:rPr>
      </w:pPr>
    </w:p>
    <w:p w14:paraId="5CA558EA" w14:textId="77777777" w:rsidR="002169E3" w:rsidRPr="0089319C" w:rsidRDefault="002169E3" w:rsidP="00FC4018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sectPr w:rsidR="002169E3" w:rsidRPr="0089319C" w:rsidSect="00336CA1">
      <w:type w:val="continuous"/>
      <w:pgSz w:w="11906" w:h="16838" w:code="9"/>
      <w:pgMar w:top="1134" w:right="1418" w:bottom="851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6F78" w14:textId="77777777" w:rsidR="0025565E" w:rsidRDefault="0025565E" w:rsidP="00AB3C49">
      <w:r>
        <w:separator/>
      </w:r>
    </w:p>
  </w:endnote>
  <w:endnote w:type="continuationSeparator" w:id="0">
    <w:p w14:paraId="75442BA4" w14:textId="77777777" w:rsidR="0025565E" w:rsidRDefault="0025565E" w:rsidP="00A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E3F8" w14:textId="77777777" w:rsidR="0025565E" w:rsidRDefault="0025565E" w:rsidP="00AB3C49">
      <w:r>
        <w:separator/>
      </w:r>
    </w:p>
  </w:footnote>
  <w:footnote w:type="continuationSeparator" w:id="0">
    <w:p w14:paraId="7DD8129C" w14:textId="77777777" w:rsidR="0025565E" w:rsidRDefault="0025565E" w:rsidP="00A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AF3"/>
    <w:multiLevelType w:val="hybridMultilevel"/>
    <w:tmpl w:val="E682C4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287DFC"/>
    <w:multiLevelType w:val="hybridMultilevel"/>
    <w:tmpl w:val="F3A475A6"/>
    <w:lvl w:ilvl="0" w:tplc="D5606C52">
      <w:start w:val="1"/>
      <w:numFmt w:val="decimalFullWidth"/>
      <w:lvlText w:val="(%1)"/>
      <w:lvlJc w:val="left"/>
      <w:pPr>
        <w:ind w:left="154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4B26"/>
    <w:rsid w:val="00010BEA"/>
    <w:rsid w:val="000118E0"/>
    <w:rsid w:val="00014243"/>
    <w:rsid w:val="0001538D"/>
    <w:rsid w:val="00025DE1"/>
    <w:rsid w:val="00031B9C"/>
    <w:rsid w:val="00033DCF"/>
    <w:rsid w:val="00044550"/>
    <w:rsid w:val="00051887"/>
    <w:rsid w:val="000615A8"/>
    <w:rsid w:val="000640F1"/>
    <w:rsid w:val="000676BC"/>
    <w:rsid w:val="00067B8F"/>
    <w:rsid w:val="000701E3"/>
    <w:rsid w:val="000708C2"/>
    <w:rsid w:val="00080081"/>
    <w:rsid w:val="00082CA5"/>
    <w:rsid w:val="00083558"/>
    <w:rsid w:val="00090649"/>
    <w:rsid w:val="000A709F"/>
    <w:rsid w:val="000B16D1"/>
    <w:rsid w:val="000B2267"/>
    <w:rsid w:val="000B6D06"/>
    <w:rsid w:val="000B6F5A"/>
    <w:rsid w:val="000C496C"/>
    <w:rsid w:val="000C5001"/>
    <w:rsid w:val="000C62A5"/>
    <w:rsid w:val="000D4D96"/>
    <w:rsid w:val="000D4EC0"/>
    <w:rsid w:val="000E46C6"/>
    <w:rsid w:val="000E6035"/>
    <w:rsid w:val="000F053E"/>
    <w:rsid w:val="000F67E3"/>
    <w:rsid w:val="000F75AE"/>
    <w:rsid w:val="00104362"/>
    <w:rsid w:val="00104BD9"/>
    <w:rsid w:val="0011530A"/>
    <w:rsid w:val="00125477"/>
    <w:rsid w:val="00126A80"/>
    <w:rsid w:val="00133D57"/>
    <w:rsid w:val="00134BEE"/>
    <w:rsid w:val="001360D4"/>
    <w:rsid w:val="001412CE"/>
    <w:rsid w:val="00142245"/>
    <w:rsid w:val="00142C88"/>
    <w:rsid w:val="00145E3D"/>
    <w:rsid w:val="0016044B"/>
    <w:rsid w:val="00163C75"/>
    <w:rsid w:val="00164640"/>
    <w:rsid w:val="00175527"/>
    <w:rsid w:val="00181ADF"/>
    <w:rsid w:val="0019108F"/>
    <w:rsid w:val="00191F0A"/>
    <w:rsid w:val="00193DE4"/>
    <w:rsid w:val="00193ED2"/>
    <w:rsid w:val="001A496D"/>
    <w:rsid w:val="001A592D"/>
    <w:rsid w:val="001A7C4C"/>
    <w:rsid w:val="001B58AE"/>
    <w:rsid w:val="001B65A3"/>
    <w:rsid w:val="001B69E1"/>
    <w:rsid w:val="001C41BA"/>
    <w:rsid w:val="001C4557"/>
    <w:rsid w:val="001C5F4B"/>
    <w:rsid w:val="001D00A4"/>
    <w:rsid w:val="001E2858"/>
    <w:rsid w:val="001F1252"/>
    <w:rsid w:val="0020251B"/>
    <w:rsid w:val="00202793"/>
    <w:rsid w:val="002161C5"/>
    <w:rsid w:val="002169E3"/>
    <w:rsid w:val="002237FB"/>
    <w:rsid w:val="00244F1D"/>
    <w:rsid w:val="00246B36"/>
    <w:rsid w:val="00250580"/>
    <w:rsid w:val="00251673"/>
    <w:rsid w:val="00252CA9"/>
    <w:rsid w:val="00253089"/>
    <w:rsid w:val="002532E4"/>
    <w:rsid w:val="0025565E"/>
    <w:rsid w:val="00255B80"/>
    <w:rsid w:val="0025629E"/>
    <w:rsid w:val="0027230E"/>
    <w:rsid w:val="00272FD1"/>
    <w:rsid w:val="00273D78"/>
    <w:rsid w:val="00290BCF"/>
    <w:rsid w:val="00290C68"/>
    <w:rsid w:val="00291416"/>
    <w:rsid w:val="00292327"/>
    <w:rsid w:val="00292838"/>
    <w:rsid w:val="00295129"/>
    <w:rsid w:val="002A0479"/>
    <w:rsid w:val="002A7262"/>
    <w:rsid w:val="002B0B08"/>
    <w:rsid w:val="002B28A4"/>
    <w:rsid w:val="002C39F2"/>
    <w:rsid w:val="002C5B48"/>
    <w:rsid w:val="002D5ED8"/>
    <w:rsid w:val="002D7AD3"/>
    <w:rsid w:val="002E1CA5"/>
    <w:rsid w:val="002E26FE"/>
    <w:rsid w:val="002E3C8E"/>
    <w:rsid w:val="002E3ED3"/>
    <w:rsid w:val="002F4F13"/>
    <w:rsid w:val="0033677C"/>
    <w:rsid w:val="00336CA1"/>
    <w:rsid w:val="00353AEB"/>
    <w:rsid w:val="0036172C"/>
    <w:rsid w:val="003851AE"/>
    <w:rsid w:val="003911D6"/>
    <w:rsid w:val="003967BD"/>
    <w:rsid w:val="003A0E46"/>
    <w:rsid w:val="003A2430"/>
    <w:rsid w:val="003B4348"/>
    <w:rsid w:val="003B5166"/>
    <w:rsid w:val="003C536C"/>
    <w:rsid w:val="003C7288"/>
    <w:rsid w:val="003D1E10"/>
    <w:rsid w:val="003D3F2C"/>
    <w:rsid w:val="003D7F95"/>
    <w:rsid w:val="003E72CB"/>
    <w:rsid w:val="003F0F64"/>
    <w:rsid w:val="003F1EAD"/>
    <w:rsid w:val="003F2F16"/>
    <w:rsid w:val="003F35C7"/>
    <w:rsid w:val="003F6503"/>
    <w:rsid w:val="003F7043"/>
    <w:rsid w:val="0040352E"/>
    <w:rsid w:val="0040429D"/>
    <w:rsid w:val="00404B8E"/>
    <w:rsid w:val="004107C2"/>
    <w:rsid w:val="004119CD"/>
    <w:rsid w:val="00423F23"/>
    <w:rsid w:val="00442716"/>
    <w:rsid w:val="00444CF6"/>
    <w:rsid w:val="004517F9"/>
    <w:rsid w:val="00452AD8"/>
    <w:rsid w:val="00477414"/>
    <w:rsid w:val="004807D3"/>
    <w:rsid w:val="004813E5"/>
    <w:rsid w:val="004A1AB9"/>
    <w:rsid w:val="004A6793"/>
    <w:rsid w:val="004B105F"/>
    <w:rsid w:val="004B1597"/>
    <w:rsid w:val="004B343E"/>
    <w:rsid w:val="004B5596"/>
    <w:rsid w:val="004B6ABA"/>
    <w:rsid w:val="004C24A3"/>
    <w:rsid w:val="004E7767"/>
    <w:rsid w:val="004E7DDC"/>
    <w:rsid w:val="004E7DF3"/>
    <w:rsid w:val="004F048D"/>
    <w:rsid w:val="004F620C"/>
    <w:rsid w:val="00517081"/>
    <w:rsid w:val="00517613"/>
    <w:rsid w:val="00532825"/>
    <w:rsid w:val="00535707"/>
    <w:rsid w:val="0054118F"/>
    <w:rsid w:val="005426E7"/>
    <w:rsid w:val="0054293E"/>
    <w:rsid w:val="00576300"/>
    <w:rsid w:val="005902F2"/>
    <w:rsid w:val="005922EB"/>
    <w:rsid w:val="005A48F0"/>
    <w:rsid w:val="005B28F3"/>
    <w:rsid w:val="005B439C"/>
    <w:rsid w:val="005B4CA1"/>
    <w:rsid w:val="005B7404"/>
    <w:rsid w:val="005C2B23"/>
    <w:rsid w:val="005C487D"/>
    <w:rsid w:val="005C7AD2"/>
    <w:rsid w:val="005D0457"/>
    <w:rsid w:val="005E1C1D"/>
    <w:rsid w:val="005F22EC"/>
    <w:rsid w:val="005F78C3"/>
    <w:rsid w:val="00603AE2"/>
    <w:rsid w:val="00617122"/>
    <w:rsid w:val="00625114"/>
    <w:rsid w:val="00634EE4"/>
    <w:rsid w:val="00650DBF"/>
    <w:rsid w:val="00656F0E"/>
    <w:rsid w:val="006601FD"/>
    <w:rsid w:val="006612CE"/>
    <w:rsid w:val="00671CFD"/>
    <w:rsid w:val="00680E80"/>
    <w:rsid w:val="0068118A"/>
    <w:rsid w:val="00682A8D"/>
    <w:rsid w:val="0069330A"/>
    <w:rsid w:val="006A00E8"/>
    <w:rsid w:val="006B7650"/>
    <w:rsid w:val="006C639C"/>
    <w:rsid w:val="006D65AF"/>
    <w:rsid w:val="006E053E"/>
    <w:rsid w:val="006E1799"/>
    <w:rsid w:val="006E67B5"/>
    <w:rsid w:val="006E759A"/>
    <w:rsid w:val="006F01B7"/>
    <w:rsid w:val="006F5C67"/>
    <w:rsid w:val="00701812"/>
    <w:rsid w:val="0070320F"/>
    <w:rsid w:val="00707483"/>
    <w:rsid w:val="0071134B"/>
    <w:rsid w:val="007142CA"/>
    <w:rsid w:val="00714858"/>
    <w:rsid w:val="007174E2"/>
    <w:rsid w:val="0072492E"/>
    <w:rsid w:val="0073645F"/>
    <w:rsid w:val="0075043B"/>
    <w:rsid w:val="007518EC"/>
    <w:rsid w:val="007605AA"/>
    <w:rsid w:val="0076638A"/>
    <w:rsid w:val="00766D9C"/>
    <w:rsid w:val="00767452"/>
    <w:rsid w:val="007701BE"/>
    <w:rsid w:val="00773A05"/>
    <w:rsid w:val="00774E8E"/>
    <w:rsid w:val="0078353F"/>
    <w:rsid w:val="007870B3"/>
    <w:rsid w:val="007871F4"/>
    <w:rsid w:val="007910EC"/>
    <w:rsid w:val="007928D4"/>
    <w:rsid w:val="00794F8E"/>
    <w:rsid w:val="0079577D"/>
    <w:rsid w:val="007959CD"/>
    <w:rsid w:val="00797457"/>
    <w:rsid w:val="007A5146"/>
    <w:rsid w:val="007B4758"/>
    <w:rsid w:val="007C0ADB"/>
    <w:rsid w:val="007C2376"/>
    <w:rsid w:val="007C23CE"/>
    <w:rsid w:val="007C4E4C"/>
    <w:rsid w:val="007C7CB5"/>
    <w:rsid w:val="007E5C27"/>
    <w:rsid w:val="007F375A"/>
    <w:rsid w:val="007F67D4"/>
    <w:rsid w:val="00801B97"/>
    <w:rsid w:val="00812B22"/>
    <w:rsid w:val="00822CEC"/>
    <w:rsid w:val="008269BD"/>
    <w:rsid w:val="00827B05"/>
    <w:rsid w:val="00843C11"/>
    <w:rsid w:val="008604A0"/>
    <w:rsid w:val="00865BB5"/>
    <w:rsid w:val="008742B2"/>
    <w:rsid w:val="0087769F"/>
    <w:rsid w:val="00882A61"/>
    <w:rsid w:val="00892AFC"/>
    <w:rsid w:val="00893002"/>
    <w:rsid w:val="0089319C"/>
    <w:rsid w:val="00896B7D"/>
    <w:rsid w:val="008974CC"/>
    <w:rsid w:val="008B01A8"/>
    <w:rsid w:val="008B1688"/>
    <w:rsid w:val="008B411E"/>
    <w:rsid w:val="008B5086"/>
    <w:rsid w:val="008B5A02"/>
    <w:rsid w:val="008B69C8"/>
    <w:rsid w:val="008C4CCD"/>
    <w:rsid w:val="008D2908"/>
    <w:rsid w:val="008D7560"/>
    <w:rsid w:val="008E023D"/>
    <w:rsid w:val="008E2709"/>
    <w:rsid w:val="008E418C"/>
    <w:rsid w:val="008E4653"/>
    <w:rsid w:val="008F0953"/>
    <w:rsid w:val="008F29BB"/>
    <w:rsid w:val="008F3FAD"/>
    <w:rsid w:val="0091377C"/>
    <w:rsid w:val="00915E6D"/>
    <w:rsid w:val="009166DF"/>
    <w:rsid w:val="009242AC"/>
    <w:rsid w:val="00924FF5"/>
    <w:rsid w:val="00941411"/>
    <w:rsid w:val="00942A76"/>
    <w:rsid w:val="009530C1"/>
    <w:rsid w:val="00972FA6"/>
    <w:rsid w:val="009832D2"/>
    <w:rsid w:val="0098594A"/>
    <w:rsid w:val="00991E6B"/>
    <w:rsid w:val="009A1C5C"/>
    <w:rsid w:val="009B0F92"/>
    <w:rsid w:val="009B1771"/>
    <w:rsid w:val="009B4756"/>
    <w:rsid w:val="009B7529"/>
    <w:rsid w:val="009D2378"/>
    <w:rsid w:val="009E2399"/>
    <w:rsid w:val="009E2D97"/>
    <w:rsid w:val="009F425A"/>
    <w:rsid w:val="009F6DD7"/>
    <w:rsid w:val="00A03F19"/>
    <w:rsid w:val="00A04876"/>
    <w:rsid w:val="00A10164"/>
    <w:rsid w:val="00A14926"/>
    <w:rsid w:val="00A16323"/>
    <w:rsid w:val="00A31252"/>
    <w:rsid w:val="00A4242B"/>
    <w:rsid w:val="00A46F49"/>
    <w:rsid w:val="00A53BD3"/>
    <w:rsid w:val="00A54E0D"/>
    <w:rsid w:val="00A56342"/>
    <w:rsid w:val="00A60FFD"/>
    <w:rsid w:val="00A615EB"/>
    <w:rsid w:val="00A70D36"/>
    <w:rsid w:val="00A9324A"/>
    <w:rsid w:val="00A97E28"/>
    <w:rsid w:val="00AA54B5"/>
    <w:rsid w:val="00AB1C97"/>
    <w:rsid w:val="00AB3C49"/>
    <w:rsid w:val="00AC3052"/>
    <w:rsid w:val="00AD4DC0"/>
    <w:rsid w:val="00AE301C"/>
    <w:rsid w:val="00AE30B5"/>
    <w:rsid w:val="00AE3AC7"/>
    <w:rsid w:val="00B0563D"/>
    <w:rsid w:val="00B1797F"/>
    <w:rsid w:val="00B273AC"/>
    <w:rsid w:val="00B27D4B"/>
    <w:rsid w:val="00B35C96"/>
    <w:rsid w:val="00B43B84"/>
    <w:rsid w:val="00B505A4"/>
    <w:rsid w:val="00B77C54"/>
    <w:rsid w:val="00B87AE3"/>
    <w:rsid w:val="00BB737E"/>
    <w:rsid w:val="00BB7AB5"/>
    <w:rsid w:val="00BC00D6"/>
    <w:rsid w:val="00BC5F87"/>
    <w:rsid w:val="00BE44CE"/>
    <w:rsid w:val="00BE69DC"/>
    <w:rsid w:val="00BF403D"/>
    <w:rsid w:val="00BF5774"/>
    <w:rsid w:val="00C02E37"/>
    <w:rsid w:val="00C063E0"/>
    <w:rsid w:val="00C105CF"/>
    <w:rsid w:val="00C141A9"/>
    <w:rsid w:val="00C15344"/>
    <w:rsid w:val="00C16E0B"/>
    <w:rsid w:val="00C20A94"/>
    <w:rsid w:val="00C22A07"/>
    <w:rsid w:val="00C4278A"/>
    <w:rsid w:val="00C452B5"/>
    <w:rsid w:val="00C5457D"/>
    <w:rsid w:val="00C61134"/>
    <w:rsid w:val="00C61554"/>
    <w:rsid w:val="00C629C0"/>
    <w:rsid w:val="00C63A88"/>
    <w:rsid w:val="00C67E8A"/>
    <w:rsid w:val="00C7020C"/>
    <w:rsid w:val="00C7590A"/>
    <w:rsid w:val="00C77E3D"/>
    <w:rsid w:val="00C809D5"/>
    <w:rsid w:val="00C82818"/>
    <w:rsid w:val="00C90C70"/>
    <w:rsid w:val="00C96B4F"/>
    <w:rsid w:val="00CA329C"/>
    <w:rsid w:val="00CB04A0"/>
    <w:rsid w:val="00CC1B1E"/>
    <w:rsid w:val="00CC679E"/>
    <w:rsid w:val="00CD4D21"/>
    <w:rsid w:val="00CD6963"/>
    <w:rsid w:val="00CF004C"/>
    <w:rsid w:val="00CF1E54"/>
    <w:rsid w:val="00D02EA7"/>
    <w:rsid w:val="00D13EBE"/>
    <w:rsid w:val="00D14A2C"/>
    <w:rsid w:val="00D16AA4"/>
    <w:rsid w:val="00D21112"/>
    <w:rsid w:val="00D21BEA"/>
    <w:rsid w:val="00D2266B"/>
    <w:rsid w:val="00D2706E"/>
    <w:rsid w:val="00D4032D"/>
    <w:rsid w:val="00D43706"/>
    <w:rsid w:val="00D46494"/>
    <w:rsid w:val="00D571D8"/>
    <w:rsid w:val="00D67662"/>
    <w:rsid w:val="00D722FB"/>
    <w:rsid w:val="00D80CDE"/>
    <w:rsid w:val="00D85092"/>
    <w:rsid w:val="00D8578E"/>
    <w:rsid w:val="00D877EF"/>
    <w:rsid w:val="00D965B8"/>
    <w:rsid w:val="00D97462"/>
    <w:rsid w:val="00DA3A5E"/>
    <w:rsid w:val="00DB5C96"/>
    <w:rsid w:val="00DC6B05"/>
    <w:rsid w:val="00DD29E2"/>
    <w:rsid w:val="00DD33CD"/>
    <w:rsid w:val="00DD77A3"/>
    <w:rsid w:val="00DF614A"/>
    <w:rsid w:val="00DF7F15"/>
    <w:rsid w:val="00E05F04"/>
    <w:rsid w:val="00E07BCF"/>
    <w:rsid w:val="00E138ED"/>
    <w:rsid w:val="00E16233"/>
    <w:rsid w:val="00E162BA"/>
    <w:rsid w:val="00E20027"/>
    <w:rsid w:val="00E232DB"/>
    <w:rsid w:val="00E254A2"/>
    <w:rsid w:val="00E3104F"/>
    <w:rsid w:val="00E3159B"/>
    <w:rsid w:val="00E323E4"/>
    <w:rsid w:val="00E46FF3"/>
    <w:rsid w:val="00E4727A"/>
    <w:rsid w:val="00E612F9"/>
    <w:rsid w:val="00E63108"/>
    <w:rsid w:val="00E7133E"/>
    <w:rsid w:val="00E80059"/>
    <w:rsid w:val="00E940B4"/>
    <w:rsid w:val="00E94AD9"/>
    <w:rsid w:val="00E978E6"/>
    <w:rsid w:val="00EA12CE"/>
    <w:rsid w:val="00EA16DB"/>
    <w:rsid w:val="00EA17F6"/>
    <w:rsid w:val="00EA46CF"/>
    <w:rsid w:val="00EA7B09"/>
    <w:rsid w:val="00EC6B59"/>
    <w:rsid w:val="00EC762C"/>
    <w:rsid w:val="00ED2814"/>
    <w:rsid w:val="00EE1899"/>
    <w:rsid w:val="00EE4DEE"/>
    <w:rsid w:val="00EF369E"/>
    <w:rsid w:val="00EF653F"/>
    <w:rsid w:val="00F04199"/>
    <w:rsid w:val="00F042D1"/>
    <w:rsid w:val="00F10C43"/>
    <w:rsid w:val="00F135E9"/>
    <w:rsid w:val="00F25A06"/>
    <w:rsid w:val="00F26965"/>
    <w:rsid w:val="00F27B85"/>
    <w:rsid w:val="00F34AB0"/>
    <w:rsid w:val="00F453FC"/>
    <w:rsid w:val="00F57241"/>
    <w:rsid w:val="00F70093"/>
    <w:rsid w:val="00F723BD"/>
    <w:rsid w:val="00F74381"/>
    <w:rsid w:val="00F82BCB"/>
    <w:rsid w:val="00F82E66"/>
    <w:rsid w:val="00F87020"/>
    <w:rsid w:val="00F90825"/>
    <w:rsid w:val="00F951AA"/>
    <w:rsid w:val="00F97A51"/>
    <w:rsid w:val="00FB346C"/>
    <w:rsid w:val="00FC4018"/>
    <w:rsid w:val="00FC4E64"/>
    <w:rsid w:val="00FD0C88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4816"/>
  <w14:defaultImageDpi w14:val="0"/>
  <w15:docId w15:val="{E3A25123-48A6-42C9-8365-12565EF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C4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C4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7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96B4F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C96B4F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272F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72FD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2CACD0-41D6-41F2-B1F1-50EA8E7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2</cp:revision>
  <cp:lastPrinted>2017-08-07T01:11:00Z</cp:lastPrinted>
  <dcterms:created xsi:type="dcterms:W3CDTF">2022-11-24T06:57:00Z</dcterms:created>
  <dcterms:modified xsi:type="dcterms:W3CDTF">2022-11-24T06:57:00Z</dcterms:modified>
</cp:coreProperties>
</file>